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9C" w:rsidRPr="0063437B" w:rsidRDefault="0063437B" w:rsidP="0063437B">
      <w:pPr>
        <w:jc w:val="center"/>
        <w:rPr>
          <w:rFonts w:ascii="Arial Black" w:hAnsi="Arial Black"/>
          <w:sz w:val="24"/>
          <w:szCs w:val="24"/>
        </w:rPr>
      </w:pPr>
      <w:r w:rsidRPr="0063437B">
        <w:rPr>
          <w:rFonts w:ascii="Arial Black" w:hAnsi="Arial Black"/>
          <w:sz w:val="24"/>
          <w:szCs w:val="24"/>
        </w:rPr>
        <w:t xml:space="preserve">1^ Sezione di programmazione </w:t>
      </w:r>
    </w:p>
    <w:p w:rsidR="0063437B" w:rsidRDefault="0063437B"/>
    <w:p w:rsidR="0063437B" w:rsidRPr="0063437B" w:rsidRDefault="0063437B" w:rsidP="0063437B">
      <w:pPr>
        <w:jc w:val="center"/>
        <w:rPr>
          <w:rFonts w:ascii="Arial Black" w:hAnsi="Arial Black"/>
          <w:sz w:val="28"/>
          <w:szCs w:val="28"/>
        </w:rPr>
      </w:pPr>
      <w:r w:rsidRPr="0063437B">
        <w:rPr>
          <w:rFonts w:ascii="Arial Black" w:hAnsi="Arial Black"/>
          <w:sz w:val="28"/>
          <w:szCs w:val="28"/>
        </w:rPr>
        <w:t>SCHEDA ANAGRAFICA DELL’AMMINISTRAZIONE</w:t>
      </w:r>
    </w:p>
    <w:p w:rsidR="0063437B" w:rsidRDefault="0063437B"/>
    <w:p w:rsidR="0063437B" w:rsidRDefault="0063437B"/>
    <w:p w:rsidR="0063437B" w:rsidRPr="0063437B" w:rsidRDefault="0063437B" w:rsidP="0063437B">
      <w:pPr>
        <w:jc w:val="center"/>
        <w:rPr>
          <w:b/>
        </w:rPr>
      </w:pPr>
      <w:r>
        <w:rPr>
          <w:b/>
        </w:rPr>
        <w:t>NOTE</w:t>
      </w:r>
    </w:p>
    <w:p w:rsidR="0063437B" w:rsidRDefault="0063437B"/>
    <w:p w:rsidR="0063437B" w:rsidRPr="0063437B" w:rsidRDefault="0063437B">
      <w:pPr>
        <w:rPr>
          <w:u w:val="single"/>
        </w:rPr>
      </w:pPr>
      <w:r w:rsidRPr="0063437B">
        <w:rPr>
          <w:u w:val="single"/>
        </w:rPr>
        <w:t>Allegato</w:t>
      </w:r>
      <w:r>
        <w:rPr>
          <w:u w:val="single"/>
        </w:rPr>
        <w:t xml:space="preserve"> Regolamento DPCM 132/2022</w:t>
      </w:r>
    </w:p>
    <w:p w:rsidR="0063437B" w:rsidRDefault="0063437B">
      <w:r>
        <w:t>Da compilarsi con tutti i dati identificativi dell’Amministrazione.</w:t>
      </w:r>
    </w:p>
    <w:p w:rsidR="0063437B" w:rsidRDefault="0063437B"/>
    <w:p w:rsidR="0063437B" w:rsidRPr="0063437B" w:rsidRDefault="0063437B">
      <w:pPr>
        <w:rPr>
          <w:u w:val="single"/>
        </w:rPr>
      </w:pPr>
      <w:r>
        <w:rPr>
          <w:u w:val="single"/>
        </w:rPr>
        <w:t>Quaderno 36 ANCI luglio 2022</w:t>
      </w:r>
    </w:p>
    <w:p w:rsidR="0063437B" w:rsidRDefault="0063437B">
      <w:r>
        <w:t>Contiene i dati identificativi dell’Amministrazione quali ad esempio: denominazione, indirizzo, codice fiscale/partita IVA, generalità del Sindaco, numero dei dipendenti al 31 dicembre dell’anno precedente, numero di</w:t>
      </w:r>
      <w:r>
        <w:rPr>
          <w:spacing w:val="-1"/>
        </w:rPr>
        <w:t xml:space="preserve"> </w:t>
      </w:r>
      <w:r>
        <w:t>abitant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dell’anno</w:t>
      </w:r>
      <w:r>
        <w:rPr>
          <w:spacing w:val="-1"/>
        </w:rPr>
        <w:t xml:space="preserve"> </w:t>
      </w:r>
      <w:r>
        <w:t>precedente,</w:t>
      </w:r>
      <w:r>
        <w:rPr>
          <w:spacing w:val="-1"/>
        </w:rPr>
        <w:t xml:space="preserve"> </w:t>
      </w:r>
      <w:r>
        <w:t>telefono, sito internet, indirizzo e-mail, indirizzo PEC.</w:t>
      </w:r>
    </w:p>
    <w:p w:rsidR="0063437B" w:rsidRDefault="0063437B"/>
    <w:p w:rsidR="0063437B" w:rsidRPr="00AE2E6B" w:rsidRDefault="00AE2E6B" w:rsidP="00AE2E6B">
      <w:pPr>
        <w:jc w:val="center"/>
        <w:rPr>
          <w:b/>
          <w:sz w:val="24"/>
          <w:szCs w:val="24"/>
        </w:rPr>
      </w:pPr>
      <w:r w:rsidRPr="00AE2E6B">
        <w:rPr>
          <w:b/>
          <w:sz w:val="24"/>
          <w:szCs w:val="24"/>
        </w:rPr>
        <w:t>CONTENUTO</w:t>
      </w:r>
    </w:p>
    <w:p w:rsidR="00B032EE" w:rsidRDefault="00B032EE"/>
    <w:p w:rsidR="00CF1340" w:rsidRPr="00CF1340" w:rsidRDefault="00CC7ABE" w:rsidP="00CF1340">
      <w:pPr>
        <w:spacing w:line="320" w:lineRule="exact"/>
      </w:pPr>
      <w:r>
        <w:rPr>
          <w:b/>
        </w:rPr>
        <w:t>s</w:t>
      </w:r>
      <w:r w:rsidR="00CF1340" w:rsidRPr="00CF1340">
        <w:rPr>
          <w:b/>
        </w:rPr>
        <w:t xml:space="preserve">ede legale </w:t>
      </w:r>
      <w:r w:rsidR="00CF1340" w:rsidRPr="00CF1340">
        <w:t xml:space="preserve">:   </w:t>
      </w:r>
      <w:proofErr w:type="spellStart"/>
      <w:r w:rsidR="00CF1340" w:rsidRPr="00CF1340">
        <w:t>c.a.p.</w:t>
      </w:r>
      <w:proofErr w:type="spellEnd"/>
      <w:r w:rsidR="00CF1340" w:rsidRPr="00CF1340">
        <w:t xml:space="preserve">  ● città  ● () - Via/Piazza  ●, n. ● </w:t>
      </w:r>
    </w:p>
    <w:p w:rsidR="00CF1340" w:rsidRPr="00CF1340" w:rsidRDefault="00CF1340" w:rsidP="00CF1340">
      <w:pPr>
        <w:spacing w:line="320" w:lineRule="exact"/>
        <w:rPr>
          <w:color w:val="333333"/>
          <w:shd w:val="clear" w:color="auto" w:fill="FFFFFF"/>
        </w:rPr>
      </w:pPr>
      <w:r w:rsidRPr="00CF1340">
        <w:rPr>
          <w:b/>
        </w:rPr>
        <w:t>telefono</w:t>
      </w:r>
      <w:r w:rsidRPr="00CF1340">
        <w:t xml:space="preserve"> :   centralino :  ●   </w:t>
      </w:r>
      <w:r w:rsidRPr="00CF1340">
        <w:rPr>
          <w:color w:val="333333"/>
          <w:shd w:val="clear" w:color="auto" w:fill="FFFFFF"/>
        </w:rPr>
        <w:t xml:space="preserve">-   </w:t>
      </w:r>
      <w:proofErr w:type="spellStart"/>
      <w:r w:rsidRPr="00CF1340">
        <w:rPr>
          <w:color w:val="333333"/>
          <w:shd w:val="clear" w:color="auto" w:fill="FFFFFF"/>
        </w:rPr>
        <w:t>URP</w:t>
      </w:r>
      <w:proofErr w:type="spellEnd"/>
      <w:r w:rsidRPr="00CF1340">
        <w:rPr>
          <w:color w:val="333333"/>
          <w:shd w:val="clear" w:color="auto" w:fill="FFFFFF"/>
        </w:rPr>
        <w:t xml:space="preserve"> :  </w:t>
      </w:r>
      <w:r w:rsidRPr="00CF1340">
        <w:t xml:space="preserve">●   </w:t>
      </w:r>
      <w:r w:rsidRPr="00CF1340">
        <w:rPr>
          <w:color w:val="333333"/>
          <w:shd w:val="clear" w:color="auto" w:fill="FFFFFF"/>
        </w:rPr>
        <w:t xml:space="preserve">-   fax   </w:t>
      </w:r>
      <w:r w:rsidRPr="00CF1340">
        <w:t>●</w:t>
      </w:r>
      <w:r w:rsidRPr="00CF1340">
        <w:rPr>
          <w:color w:val="333333"/>
          <w:shd w:val="clear" w:color="auto" w:fill="FFFFFF"/>
        </w:rPr>
        <w:t xml:space="preserve">   -   Polizia Locale : </w:t>
      </w:r>
      <w:r w:rsidRPr="00CF1340">
        <w:t>●</w:t>
      </w:r>
    </w:p>
    <w:p w:rsidR="00DB7C14" w:rsidRPr="00DB7C14" w:rsidRDefault="00DB7C14" w:rsidP="00CF1340">
      <w:pPr>
        <w:spacing w:line="320" w:lineRule="exact"/>
      </w:pPr>
      <w:r>
        <w:rPr>
          <w:b/>
        </w:rPr>
        <w:t>sito istituzionale</w:t>
      </w:r>
      <w:r>
        <w:t xml:space="preserve"> : </w:t>
      </w:r>
    </w:p>
    <w:p w:rsidR="00CF1340" w:rsidRPr="00CF1340" w:rsidRDefault="00CF1340" w:rsidP="00CF1340">
      <w:pPr>
        <w:spacing w:line="320" w:lineRule="exact"/>
      </w:pPr>
      <w:r w:rsidRPr="00CF1340">
        <w:rPr>
          <w:b/>
        </w:rPr>
        <w:t>e-mail</w:t>
      </w:r>
      <w:r w:rsidR="00DB7C14">
        <w:rPr>
          <w:b/>
        </w:rPr>
        <w:t xml:space="preserve"> </w:t>
      </w:r>
      <w:r>
        <w:t>:</w:t>
      </w:r>
      <w:r w:rsidRPr="00CF1340">
        <w:t xml:space="preserve">  ●</w:t>
      </w:r>
      <w:r w:rsidRPr="00CF1340">
        <w:rPr>
          <w:b/>
        </w:rPr>
        <w:t xml:space="preserve">   </w:t>
      </w:r>
      <w:r w:rsidRPr="00CF1340">
        <w:rPr>
          <w:b/>
        </w:rPr>
        <w:softHyphen/>
        <w:t xml:space="preserve"> </w:t>
      </w:r>
      <w:r w:rsidRPr="00CF1340">
        <w:t>-</w:t>
      </w:r>
      <w:r w:rsidRPr="00CF1340">
        <w:rPr>
          <w:b/>
        </w:rPr>
        <w:t xml:space="preserve">    </w:t>
      </w:r>
      <w:r w:rsidR="00DB7C14">
        <w:rPr>
          <w:b/>
        </w:rPr>
        <w:t xml:space="preserve">pec </w:t>
      </w:r>
      <w:r w:rsidRPr="00CF1340">
        <w:t>:  ●</w:t>
      </w:r>
    </w:p>
    <w:p w:rsidR="00CF1340" w:rsidRPr="00CF1340" w:rsidRDefault="00317B62" w:rsidP="00CF1340">
      <w:pPr>
        <w:spacing w:line="320" w:lineRule="exact"/>
      </w:pPr>
      <w:r>
        <w:rPr>
          <w:b/>
        </w:rPr>
        <w:t>codice</w:t>
      </w:r>
      <w:r w:rsidRPr="00317B62">
        <w:rPr>
          <w:b/>
        </w:rPr>
        <w:t xml:space="preserve"> fiscale</w:t>
      </w:r>
      <w:r>
        <w:t xml:space="preserve"> :  ●      -     </w:t>
      </w:r>
      <w:r w:rsidR="00CF1340" w:rsidRPr="00317B62">
        <w:t>partita</w:t>
      </w:r>
      <w:r w:rsidR="00CF1340" w:rsidRPr="00CF1340">
        <w:rPr>
          <w:b/>
        </w:rPr>
        <w:t xml:space="preserve"> IVA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</w:t>
      </w:r>
    </w:p>
    <w:p w:rsidR="00B032EE" w:rsidRDefault="00837F0D" w:rsidP="00CF1340">
      <w:pPr>
        <w:spacing w:line="320" w:lineRule="exact"/>
      </w:pPr>
      <w:r>
        <w:rPr>
          <w:b/>
        </w:rPr>
        <w:t>c</w:t>
      </w:r>
      <w:r w:rsidR="00CF1340" w:rsidRPr="00CF1340">
        <w:rPr>
          <w:b/>
        </w:rPr>
        <w:t>odice ISTAT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</w:t>
      </w:r>
      <w:r w:rsidR="00CF1340">
        <w:t xml:space="preserve"> </w:t>
      </w:r>
      <w:r w:rsidR="00CF1340" w:rsidRPr="00CF1340">
        <w:t xml:space="preserve">-   </w:t>
      </w:r>
      <w:r>
        <w:t>c</w:t>
      </w:r>
      <w:r w:rsidR="00CF1340" w:rsidRPr="00CF1340">
        <w:rPr>
          <w:b/>
        </w:rPr>
        <w:t>odice catastale</w:t>
      </w:r>
      <w:r w:rsidR="00CF1340">
        <w:rPr>
          <w:b/>
        </w:rPr>
        <w:t xml:space="preserve"> </w:t>
      </w:r>
      <w:r w:rsidR="00CF1340" w:rsidRPr="00CF1340">
        <w:t>:</w:t>
      </w:r>
      <w:r w:rsidR="00CF1340">
        <w:t xml:space="preserve"> </w:t>
      </w:r>
      <w:r w:rsidR="00CF1340" w:rsidRPr="00CF1340">
        <w:t xml:space="preserve"> ●  </w:t>
      </w:r>
    </w:p>
    <w:p w:rsidR="00080735" w:rsidRDefault="00080735" w:rsidP="00CF1340">
      <w:pPr>
        <w:spacing w:line="320" w:lineRule="exact"/>
      </w:pPr>
      <w:r>
        <w:rPr>
          <w:b/>
        </w:rPr>
        <w:t>sindaco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r>
        <w:rPr>
          <w:b/>
        </w:rPr>
        <w:t>segretario comunale</w:t>
      </w:r>
      <w:r>
        <w:t xml:space="preserve"> :  </w:t>
      </w:r>
      <w:r w:rsidRPr="00CF1340">
        <w:t>●</w:t>
      </w:r>
      <w:r w:rsidR="00E5184A">
        <w:t xml:space="preserve"> </w:t>
      </w:r>
    </w:p>
    <w:p w:rsidR="00CC7ABE" w:rsidRPr="00CC7ABE" w:rsidRDefault="00CC7ABE" w:rsidP="00CF1340">
      <w:pPr>
        <w:spacing w:line="320" w:lineRule="exact"/>
      </w:pPr>
      <w:r>
        <w:rPr>
          <w:b/>
        </w:rPr>
        <w:t>direttore generale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r w:rsidRPr="00CC7ABE">
        <w:rPr>
          <w:b/>
        </w:rPr>
        <w:t xml:space="preserve">responsabile </w:t>
      </w:r>
      <w:r>
        <w:rPr>
          <w:b/>
        </w:rPr>
        <w:t>per la prevenzione della corruzione e per la trasparenza</w:t>
      </w:r>
      <w:r>
        <w:t xml:space="preserve"> :  </w:t>
      </w:r>
      <w:r w:rsidRPr="00CF1340">
        <w:t>●</w:t>
      </w:r>
    </w:p>
    <w:p w:rsidR="00CC7ABE" w:rsidRDefault="00CC7ABE" w:rsidP="00CF1340">
      <w:pPr>
        <w:spacing w:line="320" w:lineRule="exact"/>
      </w:pPr>
      <w:proofErr w:type="spellStart"/>
      <w:r>
        <w:rPr>
          <w:b/>
        </w:rPr>
        <w:t>r.a.s.a.</w:t>
      </w:r>
      <w:proofErr w:type="spellEnd"/>
      <w:r>
        <w:t xml:space="preserve"> :  </w:t>
      </w:r>
      <w:r w:rsidRPr="00CF1340">
        <w:t>●</w:t>
      </w:r>
    </w:p>
    <w:p w:rsidR="00CC7ABE" w:rsidRPr="00CC7ABE" w:rsidRDefault="00CC7ABE" w:rsidP="00CF1340">
      <w:pPr>
        <w:spacing w:line="320" w:lineRule="exact"/>
      </w:pPr>
      <w:r>
        <w:rPr>
          <w:b/>
        </w:rPr>
        <w:t>responsabile per la protezione dei dati personali</w:t>
      </w:r>
      <w:r>
        <w:t xml:space="preserve"> :  </w:t>
      </w:r>
      <w:r w:rsidRPr="00CF1340">
        <w:t>●</w:t>
      </w:r>
    </w:p>
    <w:p w:rsidR="0063437B" w:rsidRDefault="0063437B"/>
    <w:p w:rsidR="00C065B3" w:rsidRPr="00A51313" w:rsidRDefault="00C065B3" w:rsidP="00E5184A">
      <w:pPr>
        <w:pStyle w:val="Corpodeltesto"/>
        <w:jc w:val="both"/>
        <w:rPr>
          <w:sz w:val="20"/>
          <w:szCs w:val="20"/>
        </w:rPr>
      </w:pPr>
    </w:p>
    <w:p w:rsidR="0063437B" w:rsidRDefault="0063437B"/>
    <w:sectPr w:rsidR="0063437B" w:rsidSect="005461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9C" w:rsidRDefault="00770B9C" w:rsidP="0090249C">
      <w:r>
        <w:separator/>
      </w:r>
    </w:p>
  </w:endnote>
  <w:endnote w:type="continuationSeparator" w:id="0">
    <w:p w:rsidR="00770B9C" w:rsidRDefault="00770B9C" w:rsidP="0090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DD" w:rsidRDefault="00221C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DD" w:rsidRDefault="00221CD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DD" w:rsidRDefault="00221C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9C" w:rsidRDefault="00770B9C" w:rsidP="0090249C">
      <w:r>
        <w:separator/>
      </w:r>
    </w:p>
  </w:footnote>
  <w:footnote w:type="continuationSeparator" w:id="0">
    <w:p w:rsidR="00770B9C" w:rsidRDefault="00770B9C" w:rsidP="0090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DD" w:rsidRDefault="00221C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9C" w:rsidRPr="0090249C" w:rsidRDefault="0090249C" w:rsidP="0090249C">
    <w:pPr>
      <w:pStyle w:val="Intestazione"/>
      <w:jc w:val="center"/>
      <w:rPr>
        <w:sz w:val="32"/>
        <w:szCs w:val="32"/>
      </w:rPr>
    </w:pPr>
    <w:r w:rsidRPr="0090249C">
      <w:rPr>
        <w:rFonts w:ascii="Berlin Sans FB Demi" w:hAnsi="Berlin Sans FB Demi"/>
        <w:sz w:val="32"/>
        <w:szCs w:val="32"/>
      </w:rPr>
      <w:t xml:space="preserve">COMUNE </w:t>
    </w:r>
    <w:proofErr w:type="spellStart"/>
    <w:r w:rsidRPr="0090249C">
      <w:rPr>
        <w:rFonts w:ascii="Berlin Sans FB Demi" w:hAnsi="Berlin Sans FB Demi"/>
        <w:sz w:val="32"/>
        <w:szCs w:val="32"/>
      </w:rPr>
      <w:t>DI</w:t>
    </w:r>
    <w:proofErr w:type="spellEnd"/>
    <w:r w:rsidRPr="0090249C">
      <w:rPr>
        <w:rFonts w:ascii="Berlin Sans FB Demi" w:hAnsi="Berlin Sans FB Demi"/>
        <w:sz w:val="32"/>
        <w:szCs w:val="32"/>
      </w:rPr>
      <w:t xml:space="preserve"> </w:t>
    </w:r>
    <w:r w:rsidRPr="0090249C">
      <w:rPr>
        <w:sz w:val="32"/>
        <w:szCs w:val="32"/>
      </w:rPr>
      <w:t>●</w:t>
    </w:r>
  </w:p>
  <w:p w:rsidR="0090249C" w:rsidRDefault="0090249C" w:rsidP="0090249C">
    <w:pPr>
      <w:pStyle w:val="Intestazione"/>
      <w:jc w:val="center"/>
    </w:pPr>
    <w:r>
      <w:t>Provincia di ●</w:t>
    </w:r>
  </w:p>
  <w:p w:rsidR="00221CDD" w:rsidRDefault="00221CDD" w:rsidP="0090249C">
    <w:pPr>
      <w:pStyle w:val="Intestazione"/>
      <w:jc w:val="center"/>
    </w:pPr>
  </w:p>
  <w:p w:rsidR="00221CDD" w:rsidRPr="00AE593F" w:rsidRDefault="00221CDD" w:rsidP="002B6197">
    <w:pPr>
      <w:pStyle w:val="Intestazione"/>
      <w:jc w:val="center"/>
      <w:rPr>
        <w:b/>
        <w:u w:val="single"/>
      </w:rPr>
    </w:pPr>
    <w:r w:rsidRPr="00AE593F">
      <w:rPr>
        <w:b/>
        <w:u w:val="single"/>
      </w:rPr>
      <w:t>Ente</w:t>
    </w:r>
    <w:r w:rsidR="002B6197">
      <w:rPr>
        <w:b/>
        <w:u w:val="single"/>
      </w:rPr>
      <w:t xml:space="preserve"> </w:t>
    </w:r>
    <w:r w:rsidR="00CB48E6">
      <w:rPr>
        <w:b/>
        <w:u w:val="single"/>
      </w:rPr>
      <w:t xml:space="preserve">con </w:t>
    </w:r>
    <w:r w:rsidR="002B6197">
      <w:rPr>
        <w:b/>
        <w:u w:val="single"/>
      </w:rPr>
      <w:t xml:space="preserve">non oltre </w:t>
    </w:r>
    <w:r w:rsidRPr="00AE593F">
      <w:rPr>
        <w:b/>
        <w:u w:val="single"/>
      </w:rPr>
      <w:t>50 dipendenti</w:t>
    </w:r>
  </w:p>
  <w:p w:rsidR="0090249C" w:rsidRDefault="0090249C" w:rsidP="00221CDD">
    <w:pPr>
      <w:pStyle w:val="Intestazione"/>
    </w:pPr>
  </w:p>
  <w:p w:rsidR="0090249C" w:rsidRPr="00652A26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16"/>
        <w:szCs w:val="16"/>
      </w:rPr>
    </w:pPr>
  </w:p>
  <w:p w:rsidR="0090249C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/>
        <w:sz w:val="24"/>
        <w:szCs w:val="24"/>
      </w:rPr>
      <w:t xml:space="preserve">PIANO INTEGRATO </w:t>
    </w:r>
    <w:proofErr w:type="spellStart"/>
    <w:r>
      <w:rPr>
        <w:rFonts w:ascii="Berlin Sans FB Demi" w:hAnsi="Berlin Sans FB Demi"/>
        <w:sz w:val="24"/>
        <w:szCs w:val="24"/>
      </w:rPr>
      <w:t>DI</w:t>
    </w:r>
    <w:proofErr w:type="spellEnd"/>
    <w:r>
      <w:rPr>
        <w:rFonts w:ascii="Berlin Sans FB Demi" w:hAnsi="Berlin Sans FB Demi"/>
        <w:sz w:val="24"/>
        <w:szCs w:val="24"/>
      </w:rPr>
      <w:t xml:space="preserve"> ATTIVITÀ E ORGANIZZAZIONE</w:t>
    </w:r>
  </w:p>
  <w:p w:rsidR="0090249C" w:rsidRDefault="0090249C" w:rsidP="0090249C">
    <w:pPr>
      <w:pStyle w:val="Intestazione"/>
      <w:shd w:val="clear" w:color="auto" w:fill="D9D9D9" w:themeFill="background1" w:themeFillShade="D9"/>
      <w:jc w:val="center"/>
      <w:rPr>
        <w:sz w:val="24"/>
        <w:szCs w:val="24"/>
      </w:rPr>
    </w:pPr>
    <w:r>
      <w:rPr>
        <w:rFonts w:ascii="Berlin Sans FB Demi" w:hAnsi="Berlin Sans FB Demi"/>
        <w:sz w:val="24"/>
        <w:szCs w:val="24"/>
      </w:rPr>
      <w:t>triennio 202</w:t>
    </w:r>
    <w:r>
      <w:rPr>
        <w:sz w:val="24"/>
        <w:szCs w:val="24"/>
      </w:rPr>
      <w:t>●</w:t>
    </w:r>
    <w:r>
      <w:rPr>
        <w:rFonts w:ascii="Berlin Sans FB Demi" w:hAnsi="Berlin Sans FB Demi"/>
        <w:sz w:val="24"/>
        <w:szCs w:val="24"/>
      </w:rPr>
      <w:t xml:space="preserve">  -  202</w:t>
    </w:r>
    <w:r>
      <w:rPr>
        <w:sz w:val="24"/>
        <w:szCs w:val="24"/>
      </w:rPr>
      <w:t>●</w:t>
    </w:r>
  </w:p>
  <w:p w:rsidR="0090249C" w:rsidRPr="00652A26" w:rsidRDefault="0090249C" w:rsidP="0090249C">
    <w:pPr>
      <w:pStyle w:val="Intestazione"/>
      <w:shd w:val="clear" w:color="auto" w:fill="D9D9D9" w:themeFill="background1" w:themeFillShade="D9"/>
      <w:jc w:val="center"/>
      <w:rPr>
        <w:rFonts w:ascii="Berlin Sans FB Demi" w:hAnsi="Berlin Sans FB Demi"/>
        <w:sz w:val="16"/>
        <w:szCs w:val="16"/>
      </w:rPr>
    </w:pPr>
  </w:p>
  <w:p w:rsidR="0090249C" w:rsidRPr="00652A26" w:rsidRDefault="0090249C" w:rsidP="006C0DD2">
    <w:pPr>
      <w:pStyle w:val="Intestazione"/>
      <w:rPr>
        <w:rFonts w:ascii="Berlin Sans FB Demi" w:hAnsi="Berlin Sans FB Demi"/>
      </w:rPr>
    </w:pPr>
  </w:p>
  <w:p w:rsidR="0090249C" w:rsidRDefault="0090249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DD" w:rsidRDefault="00221CD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9C"/>
    <w:rsid w:val="00080735"/>
    <w:rsid w:val="001477DB"/>
    <w:rsid w:val="00172335"/>
    <w:rsid w:val="001E4265"/>
    <w:rsid w:val="00221CDD"/>
    <w:rsid w:val="002B6197"/>
    <w:rsid w:val="002E5DB3"/>
    <w:rsid w:val="00312DB2"/>
    <w:rsid w:val="00317B62"/>
    <w:rsid w:val="00380116"/>
    <w:rsid w:val="003A0609"/>
    <w:rsid w:val="003E7A33"/>
    <w:rsid w:val="00420EE4"/>
    <w:rsid w:val="0046681B"/>
    <w:rsid w:val="004C3118"/>
    <w:rsid w:val="004C434A"/>
    <w:rsid w:val="005359F7"/>
    <w:rsid w:val="0054618B"/>
    <w:rsid w:val="00576C3D"/>
    <w:rsid w:val="005F6D99"/>
    <w:rsid w:val="0063437B"/>
    <w:rsid w:val="006C0DD2"/>
    <w:rsid w:val="00770B9C"/>
    <w:rsid w:val="00794CED"/>
    <w:rsid w:val="00837F0D"/>
    <w:rsid w:val="00895905"/>
    <w:rsid w:val="0090249C"/>
    <w:rsid w:val="009632F2"/>
    <w:rsid w:val="009F0560"/>
    <w:rsid w:val="00A311B0"/>
    <w:rsid w:val="00A51313"/>
    <w:rsid w:val="00AE2E6B"/>
    <w:rsid w:val="00B032EE"/>
    <w:rsid w:val="00B40A16"/>
    <w:rsid w:val="00BE1B7C"/>
    <w:rsid w:val="00C065B3"/>
    <w:rsid w:val="00C545B0"/>
    <w:rsid w:val="00C8314E"/>
    <w:rsid w:val="00CB48E6"/>
    <w:rsid w:val="00CC7ABE"/>
    <w:rsid w:val="00CE7FC9"/>
    <w:rsid w:val="00CF1340"/>
    <w:rsid w:val="00DB7C14"/>
    <w:rsid w:val="00E5184A"/>
    <w:rsid w:val="00F648BF"/>
    <w:rsid w:val="00F94D4A"/>
    <w:rsid w:val="00FA2B31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24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9C"/>
  </w:style>
  <w:style w:type="paragraph" w:styleId="Pidipagina">
    <w:name w:val="footer"/>
    <w:basedOn w:val="Normale"/>
    <w:link w:val="PidipaginaCarattere"/>
    <w:uiPriority w:val="99"/>
    <w:semiHidden/>
    <w:unhideWhenUsed/>
    <w:rsid w:val="009024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49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A51313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1313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C5CB-A607-4542-823F-95CCA06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eone</dc:creator>
  <cp:keywords/>
  <dc:description/>
  <cp:lastModifiedBy>agaleone</cp:lastModifiedBy>
  <cp:revision>25</cp:revision>
  <dcterms:created xsi:type="dcterms:W3CDTF">2022-09-11T07:25:00Z</dcterms:created>
  <dcterms:modified xsi:type="dcterms:W3CDTF">2022-09-14T10:56:00Z</dcterms:modified>
</cp:coreProperties>
</file>